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bookmarkStart w:id="0" w:name="_GoBack"/>
      <w:r w:rsidRPr="00D42AC3">
        <w:rPr>
          <w:rFonts w:hint="eastAsia"/>
          <w:b/>
          <w:color w:val="FF0000"/>
        </w:rPr>
        <w:t>第一部关于农业和手工业生产的综合性著作</w:t>
      </w:r>
      <w:bookmarkEnd w:id="0"/>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201" w:rsidRDefault="00CE7201" w:rsidP="002471E4">
      <w:r>
        <w:separator/>
      </w:r>
    </w:p>
  </w:endnote>
  <w:endnote w:type="continuationSeparator" w:id="0">
    <w:p w:rsidR="00CE7201" w:rsidRDefault="00CE720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201" w:rsidRDefault="00CE7201" w:rsidP="002471E4">
      <w:r>
        <w:separator/>
      </w:r>
    </w:p>
  </w:footnote>
  <w:footnote w:type="continuationSeparator" w:id="0">
    <w:p w:rsidR="00CE7201" w:rsidRDefault="00CE720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399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4EC"/>
    <w:rsid w:val="00437D77"/>
    <w:rsid w:val="00440A04"/>
    <w:rsid w:val="00441C33"/>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911"/>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E7201"/>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2AC3"/>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1F3B"/>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1461-B896-42DF-B518-78F6DDFD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4</TotalTime>
  <Pages>145</Pages>
  <Words>10930</Words>
  <Characters>62305</Characters>
  <Application>Microsoft Office Word</Application>
  <DocSecurity>0</DocSecurity>
  <Lines>519</Lines>
  <Paragraphs>146</Paragraphs>
  <ScaleCrop>false</ScaleCrop>
  <Company/>
  <LinksUpToDate>false</LinksUpToDate>
  <CharactersWithSpaces>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98</cp:revision>
  <dcterms:created xsi:type="dcterms:W3CDTF">2018-05-18T00:52:00Z</dcterms:created>
  <dcterms:modified xsi:type="dcterms:W3CDTF">2018-11-29T08:09:00Z</dcterms:modified>
</cp:coreProperties>
</file>